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7603" w14:textId="205E65C4" w:rsidR="002C34D1" w:rsidRPr="00EC57A1" w:rsidRDefault="002C34D1" w:rsidP="00E73C63">
      <w:pPr>
        <w:tabs>
          <w:tab w:val="left" w:pos="5506"/>
          <w:tab w:val="center" w:pos="6649"/>
        </w:tabs>
        <w:rPr>
          <w:b/>
        </w:rPr>
      </w:pPr>
      <w:proofErr w:type="spellStart"/>
      <w:r w:rsidRPr="00EC57A1">
        <w:rPr>
          <w:b/>
        </w:rPr>
        <w:t>Ćíslo</w:t>
      </w:r>
      <w:proofErr w:type="spellEnd"/>
      <w:r w:rsidRPr="00EC57A1">
        <w:rPr>
          <w:b/>
        </w:rPr>
        <w:t xml:space="preserve"> </w:t>
      </w:r>
      <w:proofErr w:type="gramStart"/>
      <w:r w:rsidRPr="00EC57A1">
        <w:rPr>
          <w:b/>
        </w:rPr>
        <w:t>smlouvy:</w:t>
      </w:r>
      <w:r w:rsidR="008518CD" w:rsidRPr="00EC57A1">
        <w:rPr>
          <w:b/>
        </w:rPr>
        <w:t xml:space="preserve"> </w:t>
      </w:r>
      <w:r w:rsidR="00FB67B5" w:rsidRPr="00FB67B5">
        <w:rPr>
          <w:rFonts w:ascii="Arial" w:hAnsi="Arial" w:cs="Arial"/>
          <w:sz w:val="16"/>
          <w:szCs w:val="16"/>
        </w:rPr>
        <w:t xml:space="preserve"> </w:t>
      </w:r>
      <w:r w:rsidR="00FB67B5" w:rsidRPr="00FB67B5">
        <w:t>S</w:t>
      </w:r>
      <w:proofErr w:type="gramEnd"/>
      <w:r w:rsidR="00FB67B5" w:rsidRPr="00FB67B5">
        <w:t>/ŘVC/090/R/</w:t>
      </w:r>
      <w:proofErr w:type="spellStart"/>
      <w:r w:rsidR="00FB67B5" w:rsidRPr="00FB67B5">
        <w:t>SoD</w:t>
      </w:r>
      <w:proofErr w:type="spellEnd"/>
      <w:r w:rsidR="00FB67B5" w:rsidRPr="00FB67B5">
        <w:t>/2020</w:t>
      </w:r>
    </w:p>
    <w:p w14:paraId="16B01727" w14:textId="1AD839A0" w:rsidR="002C34D1" w:rsidRPr="00EC57A1" w:rsidRDefault="002C34D1" w:rsidP="00FE58DF">
      <w:r w:rsidRPr="00EC57A1">
        <w:rPr>
          <w:b/>
        </w:rPr>
        <w:t xml:space="preserve">Dílo: </w:t>
      </w:r>
      <w:r w:rsidR="0043252F">
        <w:t xml:space="preserve">Přístaviště </w:t>
      </w:r>
      <w:r w:rsidR="00FB67B5">
        <w:t>Mělník</w:t>
      </w:r>
    </w:p>
    <w:p w14:paraId="7C74E045" w14:textId="77777777" w:rsidR="002C34D1" w:rsidRPr="00EC57A1" w:rsidRDefault="001F05CD" w:rsidP="00FE58DF">
      <w:pPr>
        <w:rPr>
          <w:b/>
        </w:rPr>
      </w:pPr>
      <w:r w:rsidRPr="00EC57A1">
        <w:rPr>
          <w:b/>
        </w:rPr>
        <w:t xml:space="preserve">Věc: </w:t>
      </w:r>
      <w:r w:rsidR="00485C60">
        <w:t>Splnění Doby pro dokončení Díla</w:t>
      </w:r>
      <w:r w:rsidR="00AC2352">
        <w:t xml:space="preserve"> a dodatečnou platbu</w:t>
      </w:r>
    </w:p>
    <w:p w14:paraId="2ACCC49C" w14:textId="77777777" w:rsidR="00E73C63" w:rsidRPr="00E73C63" w:rsidRDefault="00E73C63" w:rsidP="00E73C63">
      <w:pPr>
        <w:tabs>
          <w:tab w:val="left" w:pos="5506"/>
          <w:tab w:val="center" w:pos="6649"/>
        </w:tabs>
        <w:rPr>
          <w:b/>
        </w:rPr>
      </w:pPr>
      <w:r w:rsidRPr="00E73C63">
        <w:rPr>
          <w:b/>
        </w:rPr>
        <w:t>Související korespondence: -----------</w:t>
      </w:r>
    </w:p>
    <w:p w14:paraId="0C9F4CCC" w14:textId="557D67E0" w:rsidR="00E73C63" w:rsidRPr="00E73C63" w:rsidRDefault="00E73C63" w:rsidP="00E73C63">
      <w:pPr>
        <w:tabs>
          <w:tab w:val="left" w:pos="5506"/>
          <w:tab w:val="center" w:pos="6649"/>
        </w:tabs>
        <w:rPr>
          <w:b/>
        </w:rPr>
      </w:pPr>
      <w:r w:rsidRPr="00E73C63">
        <w:rPr>
          <w:b/>
        </w:rPr>
        <w:t>Související</w:t>
      </w:r>
      <w:r w:rsidR="00221369">
        <w:rPr>
          <w:b/>
        </w:rPr>
        <w:t xml:space="preserve"> Pod-články Smlouvy: </w:t>
      </w:r>
      <w:r w:rsidR="00C339E7">
        <w:rPr>
          <w:b/>
        </w:rPr>
        <w:t>10.</w:t>
      </w:r>
      <w:r w:rsidR="00102C58">
        <w:rPr>
          <w:b/>
        </w:rPr>
        <w:t>1</w:t>
      </w:r>
      <w:r w:rsidR="00FB67B5">
        <w:rPr>
          <w:b/>
        </w:rPr>
        <w:t>, 10.</w:t>
      </w:r>
      <w:r w:rsidR="00102C58">
        <w:rPr>
          <w:b/>
        </w:rPr>
        <w:t>2</w:t>
      </w:r>
    </w:p>
    <w:p w14:paraId="1B8788C0" w14:textId="573F6065" w:rsidR="00604656" w:rsidRPr="00604656" w:rsidRDefault="00E73C63" w:rsidP="00604656">
      <w:pPr>
        <w:tabs>
          <w:tab w:val="left" w:pos="5506"/>
          <w:tab w:val="center" w:pos="6649"/>
        </w:tabs>
        <w:rPr>
          <w:bCs/>
        </w:rPr>
      </w:pPr>
      <w:r w:rsidRPr="00E73C63">
        <w:rPr>
          <w:b/>
        </w:rPr>
        <w:t>Adresováno Správci stavby:</w:t>
      </w:r>
      <w:r w:rsidR="00604656" w:rsidRPr="00604656">
        <w:rPr>
          <w:b/>
        </w:rPr>
        <w:t xml:space="preserve"> </w:t>
      </w:r>
      <w:r w:rsidR="00604656" w:rsidRPr="00604656">
        <w:rPr>
          <w:bCs/>
        </w:rPr>
        <w:t xml:space="preserve">„Sdružení </w:t>
      </w:r>
      <w:proofErr w:type="spellStart"/>
      <w:proofErr w:type="gramStart"/>
      <w:r w:rsidR="00604656" w:rsidRPr="00604656">
        <w:rPr>
          <w:bCs/>
        </w:rPr>
        <w:t>Garnets</w:t>
      </w:r>
      <w:proofErr w:type="spellEnd"/>
      <w:r w:rsidR="00604656" w:rsidRPr="00604656">
        <w:rPr>
          <w:bCs/>
        </w:rPr>
        <w:t xml:space="preserve">- </w:t>
      </w:r>
      <w:proofErr w:type="spellStart"/>
      <w:r w:rsidR="00604656" w:rsidRPr="00604656">
        <w:rPr>
          <w:bCs/>
        </w:rPr>
        <w:t>Beting</w:t>
      </w:r>
      <w:proofErr w:type="spellEnd"/>
      <w:proofErr w:type="gramEnd"/>
      <w:r w:rsidR="00604656" w:rsidRPr="00604656">
        <w:rPr>
          <w:bCs/>
        </w:rPr>
        <w:t xml:space="preserve">“ </w:t>
      </w:r>
      <w:proofErr w:type="spellStart"/>
      <w:r w:rsidR="00AF6DDD">
        <w:rPr>
          <w:bCs/>
        </w:rPr>
        <w:t>xxxxxxxxxxxxxxx</w:t>
      </w:r>
      <w:proofErr w:type="spellEnd"/>
      <w:r w:rsidR="00604656" w:rsidRPr="00604656">
        <w:rPr>
          <w:bCs/>
        </w:rPr>
        <w:t>, vedoucí týmu správce stavby</w:t>
      </w:r>
    </w:p>
    <w:p w14:paraId="3995E2E0" w14:textId="77777777" w:rsidR="00604656" w:rsidRPr="00604656" w:rsidRDefault="00604656" w:rsidP="00604656">
      <w:pPr>
        <w:tabs>
          <w:tab w:val="left" w:pos="5506"/>
          <w:tab w:val="center" w:pos="6649"/>
        </w:tabs>
      </w:pPr>
      <w:proofErr w:type="spellStart"/>
      <w:r w:rsidRPr="00604656">
        <w:t>Garnets</w:t>
      </w:r>
      <w:proofErr w:type="spellEnd"/>
      <w:r w:rsidRPr="00604656">
        <w:t xml:space="preserve"> </w:t>
      </w:r>
      <w:proofErr w:type="spellStart"/>
      <w:r w:rsidRPr="00604656">
        <w:t>consulting</w:t>
      </w:r>
      <w:proofErr w:type="spellEnd"/>
      <w:r w:rsidRPr="00604656">
        <w:t xml:space="preserve"> a.s.</w:t>
      </w:r>
    </w:p>
    <w:p w14:paraId="462D7CE6" w14:textId="77777777" w:rsidR="00604656" w:rsidRPr="00604656" w:rsidRDefault="00604656" w:rsidP="00604656">
      <w:pPr>
        <w:tabs>
          <w:tab w:val="left" w:pos="5506"/>
          <w:tab w:val="center" w:pos="6649"/>
        </w:tabs>
      </w:pPr>
      <w:r w:rsidRPr="00604656">
        <w:t xml:space="preserve">Československých Legií 445/4,  </w:t>
      </w:r>
    </w:p>
    <w:p w14:paraId="5A1D4F02" w14:textId="77777777" w:rsidR="00604656" w:rsidRPr="00604656" w:rsidRDefault="00604656" w:rsidP="00604656">
      <w:pPr>
        <w:tabs>
          <w:tab w:val="left" w:pos="5506"/>
          <w:tab w:val="center" w:pos="6649"/>
        </w:tabs>
      </w:pPr>
      <w:r w:rsidRPr="00604656">
        <w:t>415 01 Teplice</w:t>
      </w:r>
    </w:p>
    <w:p w14:paraId="1E8FE5EF" w14:textId="77777777" w:rsidR="00E73C63" w:rsidRDefault="00E73C63" w:rsidP="00E73C63">
      <w:pPr>
        <w:ind w:left="3540" w:firstLine="708"/>
        <w:jc w:val="center"/>
      </w:pPr>
    </w:p>
    <w:p w14:paraId="1174C0EB" w14:textId="77777777" w:rsidR="00E73C63" w:rsidRDefault="00E73C63" w:rsidP="00FE58DF">
      <w:pPr>
        <w:rPr>
          <w:b/>
        </w:rPr>
      </w:pPr>
    </w:p>
    <w:p w14:paraId="4719A899" w14:textId="31EB9675" w:rsidR="00E73C63" w:rsidRDefault="00E73C63" w:rsidP="00FE58D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um:</w:t>
      </w:r>
      <w:r w:rsidR="0043252F">
        <w:t xml:space="preserve"> </w:t>
      </w:r>
      <w:r w:rsidR="00604656">
        <w:t>2</w:t>
      </w:r>
      <w:r w:rsidR="00233CD1">
        <w:t>1.</w:t>
      </w:r>
      <w:r w:rsidR="00604656">
        <w:t>6</w:t>
      </w:r>
      <w:r w:rsidR="0043252F">
        <w:t>.202</w:t>
      </w:r>
      <w:r w:rsidR="00233CD1">
        <w:t>2</w:t>
      </w:r>
    </w:p>
    <w:p w14:paraId="13263AE3" w14:textId="3CADD1A9" w:rsidR="00167362" w:rsidRDefault="00167362" w:rsidP="00FE58DF"/>
    <w:p w14:paraId="735106E6" w14:textId="77777777" w:rsidR="00167362" w:rsidRPr="00E73C63" w:rsidRDefault="00167362" w:rsidP="00FE58DF"/>
    <w:p w14:paraId="3E65DC62" w14:textId="2EA79853" w:rsidR="00E73C63" w:rsidRDefault="00E73C63" w:rsidP="00E73C63">
      <w:pPr>
        <w:jc w:val="center"/>
        <w:rPr>
          <w:b/>
          <w:u w:val="single"/>
        </w:rPr>
      </w:pPr>
      <w:r>
        <w:rPr>
          <w:b/>
          <w:u w:val="single"/>
        </w:rPr>
        <w:t xml:space="preserve">OZNÁMENÍ </w:t>
      </w:r>
      <w:r w:rsidR="00C339E7">
        <w:rPr>
          <w:b/>
          <w:u w:val="single"/>
        </w:rPr>
        <w:t>VARIACE</w:t>
      </w:r>
      <w:r>
        <w:rPr>
          <w:b/>
          <w:u w:val="single"/>
        </w:rPr>
        <w:t xml:space="preserve"> ZHOTOVITELE</w:t>
      </w:r>
      <w:r w:rsidRPr="00FE58DF">
        <w:rPr>
          <w:b/>
          <w:u w:val="single"/>
        </w:rPr>
        <w:t xml:space="preserve"> č. </w:t>
      </w:r>
      <w:r w:rsidRPr="00167362">
        <w:rPr>
          <w:b/>
          <w:u w:val="single"/>
        </w:rPr>
        <w:t>0</w:t>
      </w:r>
      <w:r w:rsidR="0043252F" w:rsidRPr="00167362">
        <w:rPr>
          <w:b/>
          <w:u w:val="single"/>
        </w:rPr>
        <w:t>1</w:t>
      </w:r>
      <w:r w:rsidRPr="00167362">
        <w:rPr>
          <w:b/>
          <w:u w:val="single"/>
        </w:rPr>
        <w:t>/20</w:t>
      </w:r>
      <w:r w:rsidR="0043252F" w:rsidRPr="00167362">
        <w:rPr>
          <w:b/>
          <w:u w:val="single"/>
        </w:rPr>
        <w:t>2</w:t>
      </w:r>
      <w:r w:rsidR="00233CD1">
        <w:rPr>
          <w:b/>
          <w:u w:val="single"/>
        </w:rPr>
        <w:t>2</w:t>
      </w:r>
    </w:p>
    <w:p w14:paraId="64C47D88" w14:textId="77777777" w:rsidR="00E73C63" w:rsidRPr="00FE58DF" w:rsidRDefault="00E73C63" w:rsidP="00E73C63">
      <w:pPr>
        <w:jc w:val="center"/>
        <w:rPr>
          <w:b/>
          <w:u w:val="single"/>
        </w:rPr>
      </w:pPr>
    </w:p>
    <w:p w14:paraId="6110B3C1" w14:textId="21D7C37C" w:rsidR="00D40D93" w:rsidRDefault="00E73C63" w:rsidP="00E73C63">
      <w:pPr>
        <w:jc w:val="center"/>
        <w:rPr>
          <w:u w:val="single"/>
        </w:rPr>
      </w:pPr>
      <w:r w:rsidRPr="00E73C63">
        <w:rPr>
          <w:u w:val="single"/>
        </w:rPr>
        <w:t xml:space="preserve">V souladu s Pod-článkem </w:t>
      </w:r>
      <w:r w:rsidR="00C339E7">
        <w:rPr>
          <w:u w:val="single"/>
        </w:rPr>
        <w:t>10</w:t>
      </w:r>
      <w:r w:rsidRPr="00E73C63">
        <w:rPr>
          <w:u w:val="single"/>
        </w:rPr>
        <w:t>.1. Smluvních podmínek</w:t>
      </w:r>
    </w:p>
    <w:p w14:paraId="6D7332DA" w14:textId="77777777" w:rsidR="008276EE" w:rsidRPr="00E73C63" w:rsidRDefault="008276EE" w:rsidP="00E73C63">
      <w:pPr>
        <w:jc w:val="center"/>
        <w:rPr>
          <w:u w:val="single"/>
        </w:rPr>
      </w:pPr>
    </w:p>
    <w:p w14:paraId="58CCDBC9" w14:textId="55918173" w:rsidR="002C34D1" w:rsidRDefault="00197F3F" w:rsidP="00FF27EF">
      <w:pPr>
        <w:jc w:val="center"/>
        <w:rPr>
          <w:b/>
          <w:u w:val="single"/>
        </w:rPr>
      </w:pPr>
      <w:r>
        <w:rPr>
          <w:b/>
          <w:u w:val="single"/>
        </w:rPr>
        <w:t>O</w:t>
      </w:r>
      <w:r w:rsidR="008518CD">
        <w:rPr>
          <w:b/>
          <w:u w:val="single"/>
        </w:rPr>
        <w:t xml:space="preserve">známení </w:t>
      </w:r>
      <w:r w:rsidR="00C339E7">
        <w:rPr>
          <w:b/>
          <w:u w:val="single"/>
        </w:rPr>
        <w:t xml:space="preserve">variace </w:t>
      </w:r>
      <w:r w:rsidR="008518CD">
        <w:rPr>
          <w:b/>
          <w:u w:val="single"/>
        </w:rPr>
        <w:t>zhotovitele číslo 0</w:t>
      </w:r>
      <w:r w:rsidR="008276EE">
        <w:rPr>
          <w:b/>
          <w:u w:val="single"/>
        </w:rPr>
        <w:t>1</w:t>
      </w:r>
      <w:r w:rsidR="008518CD">
        <w:rPr>
          <w:b/>
          <w:u w:val="single"/>
        </w:rPr>
        <w:t>/20</w:t>
      </w:r>
      <w:r w:rsidR="008276EE">
        <w:rPr>
          <w:b/>
          <w:u w:val="single"/>
        </w:rPr>
        <w:t>2</w:t>
      </w:r>
      <w:r w:rsidR="00102C58">
        <w:rPr>
          <w:b/>
          <w:u w:val="single"/>
        </w:rPr>
        <w:t>2</w:t>
      </w:r>
      <w:r w:rsidR="008518CD">
        <w:rPr>
          <w:b/>
          <w:u w:val="single"/>
        </w:rPr>
        <w:t xml:space="preserve"> ze dne </w:t>
      </w:r>
      <w:r w:rsidR="00102C58">
        <w:rPr>
          <w:b/>
          <w:u w:val="single"/>
        </w:rPr>
        <w:t>31</w:t>
      </w:r>
      <w:r w:rsidR="00C339E7">
        <w:rPr>
          <w:b/>
          <w:u w:val="single"/>
        </w:rPr>
        <w:t>.</w:t>
      </w:r>
      <w:r w:rsidR="00102C58">
        <w:rPr>
          <w:b/>
          <w:u w:val="single"/>
        </w:rPr>
        <w:t>5</w:t>
      </w:r>
      <w:r w:rsidR="00C339E7">
        <w:rPr>
          <w:b/>
          <w:u w:val="single"/>
        </w:rPr>
        <w:t>.202</w:t>
      </w:r>
      <w:r w:rsidR="00102C58">
        <w:rPr>
          <w:b/>
          <w:u w:val="single"/>
        </w:rPr>
        <w:t>2</w:t>
      </w:r>
      <w:r w:rsidR="008518CD">
        <w:rPr>
          <w:b/>
          <w:u w:val="single"/>
        </w:rPr>
        <w:t xml:space="preserve"> v souladu s </w:t>
      </w:r>
      <w:r w:rsidR="009E012B">
        <w:rPr>
          <w:b/>
          <w:u w:val="single"/>
        </w:rPr>
        <w:t>P</w:t>
      </w:r>
      <w:r w:rsidR="008518CD">
        <w:rPr>
          <w:b/>
          <w:u w:val="single"/>
        </w:rPr>
        <w:t xml:space="preserve">od-článkem </w:t>
      </w:r>
      <w:r w:rsidR="00C339E7">
        <w:rPr>
          <w:b/>
          <w:u w:val="single"/>
        </w:rPr>
        <w:t>10</w:t>
      </w:r>
      <w:r w:rsidR="008518CD">
        <w:rPr>
          <w:b/>
          <w:u w:val="single"/>
        </w:rPr>
        <w:t>.1. smluvních podmínek</w:t>
      </w:r>
    </w:p>
    <w:p w14:paraId="0ED88305" w14:textId="77777777" w:rsidR="002F7C53" w:rsidRDefault="002F7C53" w:rsidP="00FF27EF">
      <w:pPr>
        <w:jc w:val="center"/>
        <w:rPr>
          <w:b/>
          <w:u w:val="single"/>
        </w:rPr>
      </w:pPr>
    </w:p>
    <w:p w14:paraId="0955744D" w14:textId="48AB1E12" w:rsidR="00C339E7" w:rsidRPr="00C339E7" w:rsidRDefault="00C339E7" w:rsidP="00C339E7">
      <w:pPr>
        <w:jc w:val="center"/>
        <w:rPr>
          <w:b/>
          <w:bCs/>
          <w:u w:val="single"/>
        </w:rPr>
      </w:pPr>
      <w:r w:rsidRPr="00C339E7">
        <w:rPr>
          <w:b/>
          <w:bCs/>
          <w:u w:val="single"/>
        </w:rPr>
        <w:t xml:space="preserve">Přístaviště </w:t>
      </w:r>
      <w:r w:rsidR="00102C58">
        <w:rPr>
          <w:b/>
          <w:bCs/>
          <w:u w:val="single"/>
        </w:rPr>
        <w:t>Mělník</w:t>
      </w:r>
    </w:p>
    <w:p w14:paraId="3A7382CE" w14:textId="1B2F86DC" w:rsidR="00F754AB" w:rsidRDefault="00E73C63" w:rsidP="00E73C63">
      <w:r w:rsidRPr="00E73C63">
        <w:t xml:space="preserve">Vážený pane řediteli, </w:t>
      </w:r>
    </w:p>
    <w:p w14:paraId="6413D104" w14:textId="36C45F03" w:rsidR="00877E98" w:rsidRDefault="00FF27EF" w:rsidP="00197F3F">
      <w:r>
        <w:tab/>
      </w:r>
      <w:r w:rsidR="00486721">
        <w:t>v období</w:t>
      </w:r>
      <w:r w:rsidR="006C5DDB">
        <w:t xml:space="preserve"> </w:t>
      </w:r>
      <w:r w:rsidR="00877E98">
        <w:t>přípravy dokumentace charakteru RDS bylo v</w:t>
      </w:r>
      <w:r w:rsidR="00652430">
        <w:t> SO 01.1 VYSOKOVODNÍ</w:t>
      </w:r>
      <w:r w:rsidR="00877E98">
        <w:t xml:space="preserve"> DALBY zjištěn</w:t>
      </w:r>
      <w:r w:rsidR="00652430">
        <w:t>a</w:t>
      </w:r>
      <w:r w:rsidR="00877E98">
        <w:t xml:space="preserve"> změna množství a plnění v</w:t>
      </w:r>
      <w:r w:rsidR="00486721">
        <w:t xml:space="preserve"> dotčených </w:t>
      </w:r>
      <w:r w:rsidR="00877E98">
        <w:t>položkách</w:t>
      </w:r>
      <w:r w:rsidR="008A71B8">
        <w:t xml:space="preserve"> a konstrukčních prvcích</w:t>
      </w:r>
      <w:r w:rsidR="00652430">
        <w:t>, která spočívá v</w:t>
      </w:r>
      <w:r w:rsidR="008A71B8">
        <w:t>:</w:t>
      </w:r>
    </w:p>
    <w:p w14:paraId="028B504A" w14:textId="77777777" w:rsidR="00C5415C" w:rsidRDefault="00C5415C" w:rsidP="00197F3F"/>
    <w:p w14:paraId="769A2161" w14:textId="3AB196DB" w:rsidR="003C2AF5" w:rsidRDefault="00E72093" w:rsidP="00EC3FE7">
      <w:r>
        <w:t>1</w:t>
      </w:r>
      <w:r w:rsidR="00EC3FE7">
        <w:t>)</w:t>
      </w:r>
      <w:r w:rsidR="00EC3FE7" w:rsidRPr="00EC3FE7">
        <w:rPr>
          <w:rFonts w:ascii="Arial" w:hAnsi="Arial" w:cs="Arial"/>
          <w:sz w:val="18"/>
          <w:szCs w:val="18"/>
        </w:rPr>
        <w:t xml:space="preserve"> </w:t>
      </w:r>
      <w:r w:rsidR="003C2AF5">
        <w:rPr>
          <w:rFonts w:ascii="Arial" w:hAnsi="Arial" w:cs="Arial"/>
          <w:sz w:val="18"/>
          <w:szCs w:val="18"/>
        </w:rPr>
        <w:t xml:space="preserve"> </w:t>
      </w:r>
      <w:r w:rsidR="00EC3FE7" w:rsidRPr="00EC3FE7">
        <w:t xml:space="preserve">Z důvodu aktuální kritické </w:t>
      </w:r>
      <w:r w:rsidR="003C2AF5">
        <w:t xml:space="preserve">materiálové </w:t>
      </w:r>
      <w:r w:rsidR="00EC3FE7" w:rsidRPr="00EC3FE7">
        <w:t>nabídky trhu 05/2022 byl</w:t>
      </w:r>
      <w:r w:rsidR="00EC3FE7">
        <w:t>a</w:t>
      </w:r>
      <w:r w:rsidR="00EC3FE7" w:rsidRPr="00EC3FE7">
        <w:t xml:space="preserve"> </w:t>
      </w:r>
      <w:r w:rsidR="00EC3FE7">
        <w:t xml:space="preserve">všemi </w:t>
      </w:r>
      <w:r w:rsidR="003C2AF5">
        <w:t xml:space="preserve">zainteresovanými </w:t>
      </w:r>
      <w:r w:rsidR="00EC3FE7">
        <w:t xml:space="preserve">odbornými </w:t>
      </w:r>
      <w:r w:rsidR="003C2AF5">
        <w:t xml:space="preserve"> </w:t>
      </w:r>
    </w:p>
    <w:p w14:paraId="5B5E2F3C" w14:textId="7A73B469" w:rsidR="003C2AF5" w:rsidRDefault="003C2AF5" w:rsidP="00EC3FE7">
      <w:r>
        <w:t xml:space="preserve">     </w:t>
      </w:r>
      <w:r w:rsidR="00EC3FE7">
        <w:t xml:space="preserve">složkami </w:t>
      </w:r>
      <w:r w:rsidR="00EC3FE7" w:rsidRPr="00EC3FE7">
        <w:t>odsouhlasen</w:t>
      </w:r>
      <w:r w:rsidR="00EC3FE7">
        <w:t xml:space="preserve">a změna </w:t>
      </w:r>
      <w:r>
        <w:t xml:space="preserve">nejbližšího </w:t>
      </w:r>
      <w:r w:rsidR="00EC3FE7" w:rsidRPr="00EC3FE7">
        <w:t>rozměr</w:t>
      </w:r>
      <w:r w:rsidR="00EC3FE7">
        <w:t>u na</w:t>
      </w:r>
      <w:r w:rsidR="00EC3FE7" w:rsidRPr="00EC3FE7">
        <w:t xml:space="preserve"> 762x17,5 mm a zapracován</w:t>
      </w:r>
      <w:r>
        <w:t>a</w:t>
      </w:r>
      <w:r w:rsidR="00EC3FE7" w:rsidRPr="00EC3FE7">
        <w:t xml:space="preserve"> do RDS</w:t>
      </w:r>
      <w:r w:rsidR="00EC3FE7">
        <w:t xml:space="preserve">. </w:t>
      </w:r>
      <w:r w:rsidR="00EC3FE7" w:rsidRPr="00EC3FE7">
        <w:t>V</w:t>
      </w:r>
      <w:r>
        <w:t> </w:t>
      </w:r>
      <w:r w:rsidR="00EC3FE7" w:rsidRPr="00EC3FE7">
        <w:t>souladu</w:t>
      </w:r>
      <w:r>
        <w:t xml:space="preserve"> </w:t>
      </w:r>
    </w:p>
    <w:p w14:paraId="14AC52AA" w14:textId="598CAF41" w:rsidR="003C2AF5" w:rsidRDefault="003C2AF5" w:rsidP="00EC3FE7">
      <w:r>
        <w:t xml:space="preserve">     </w:t>
      </w:r>
      <w:r w:rsidR="00EC3FE7" w:rsidRPr="00EC3FE7">
        <w:t xml:space="preserve">s upozorněním č.01-2022 Vyšší moc a požadavkem investora na zajištění aktuálně nedostatkového </w:t>
      </w:r>
    </w:p>
    <w:p w14:paraId="3265F1F9" w14:textId="052C2EBA" w:rsidR="00EC3FE7" w:rsidRPr="00EC3FE7" w:rsidRDefault="003C2AF5" w:rsidP="00EC3FE7">
      <w:r>
        <w:t xml:space="preserve">     </w:t>
      </w:r>
      <w:r w:rsidR="00EC3FE7" w:rsidRPr="00EC3FE7">
        <w:t xml:space="preserve">materiálu byla aktualizována nákupní cena materiálů </w:t>
      </w:r>
      <w:proofErr w:type="spellStart"/>
      <w:r w:rsidR="00EC3FE7" w:rsidRPr="00EC3FE7">
        <w:t>daleb</w:t>
      </w:r>
      <w:proofErr w:type="spellEnd"/>
      <w:r w:rsidR="00EC3FE7" w:rsidRPr="00EC3FE7">
        <w:t>, dle předložené nejlevnější nabídky</w:t>
      </w:r>
    </w:p>
    <w:p w14:paraId="68007FEA" w14:textId="14659122" w:rsidR="008A71B8" w:rsidRPr="00486721" w:rsidRDefault="008A71B8" w:rsidP="00877E98"/>
    <w:p w14:paraId="4ACEEFCA" w14:textId="77777777" w:rsidR="00855FEF" w:rsidRPr="00F153C8" w:rsidRDefault="00855FEF" w:rsidP="003C2AF5"/>
    <w:p w14:paraId="7078D0F4" w14:textId="49F511F2" w:rsidR="003C2AF5" w:rsidRPr="00F153C8" w:rsidRDefault="002F7C53" w:rsidP="003C2AF5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153C8">
        <w:rPr>
          <w:rFonts w:ascii="Times New Roman" w:hAnsi="Times New Roman" w:cs="Times New Roman"/>
          <w:sz w:val="24"/>
          <w:szCs w:val="24"/>
        </w:rPr>
        <w:t xml:space="preserve"> </w:t>
      </w:r>
      <w:r w:rsidR="00C623BE" w:rsidRPr="00F153C8">
        <w:rPr>
          <w:rFonts w:ascii="Times New Roman" w:hAnsi="Times New Roman" w:cs="Times New Roman"/>
          <w:sz w:val="24"/>
          <w:szCs w:val="24"/>
        </w:rPr>
        <w:t xml:space="preserve">Bod 1) </w:t>
      </w:r>
      <w:r w:rsidR="003C2AF5" w:rsidRPr="00F153C8">
        <w:rPr>
          <w:rFonts w:ascii="Times New Roman" w:hAnsi="Times New Roman" w:cs="Times New Roman"/>
          <w:sz w:val="24"/>
          <w:szCs w:val="24"/>
        </w:rPr>
        <w:t>mění náklady spojené s pracemi podle původní Dokumentace provedení stavby.</w:t>
      </w:r>
    </w:p>
    <w:p w14:paraId="5B2CCA87" w14:textId="1243C9AA" w:rsidR="00326783" w:rsidRPr="00F153C8" w:rsidRDefault="00150B1D" w:rsidP="003C2AF5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623BE" w:rsidRPr="00F153C8">
        <w:rPr>
          <w:rFonts w:ascii="Times New Roman" w:hAnsi="Times New Roman" w:cs="Times New Roman"/>
          <w:sz w:val="24"/>
          <w:szCs w:val="24"/>
        </w:rPr>
        <w:t>nemá vliv dobu dokončení díla</w:t>
      </w:r>
    </w:p>
    <w:p w14:paraId="03C870F2" w14:textId="77777777" w:rsidR="006058AB" w:rsidRDefault="006058AB" w:rsidP="006058AB">
      <w:pPr>
        <w:jc w:val="both"/>
      </w:pPr>
    </w:p>
    <w:p w14:paraId="02615CD8" w14:textId="24808FCE" w:rsidR="004333DC" w:rsidRDefault="00CD1EA6" w:rsidP="00183BEF">
      <w:r>
        <w:t>V P</w:t>
      </w:r>
      <w:r w:rsidR="00FC7C08">
        <w:t>raze</w:t>
      </w:r>
      <w:r>
        <w:t xml:space="preserve"> dne </w:t>
      </w:r>
      <w:r w:rsidR="00604656">
        <w:t>21</w:t>
      </w:r>
      <w:r w:rsidR="00FC7C08">
        <w:t>.</w:t>
      </w:r>
      <w:r w:rsidR="00604656">
        <w:t>6</w:t>
      </w:r>
      <w:r w:rsidR="004333DC">
        <w:t>.20</w:t>
      </w:r>
      <w:r w:rsidR="00C623BE">
        <w:t>2</w:t>
      </w:r>
      <w:r w:rsidR="00FC7C08">
        <w:t>2</w:t>
      </w:r>
    </w:p>
    <w:p w14:paraId="6C3387AF" w14:textId="474C56A9" w:rsidR="006058AB" w:rsidRDefault="006058AB" w:rsidP="00183BEF"/>
    <w:p w14:paraId="56A56CF5" w14:textId="2351CB7F" w:rsidR="00167362" w:rsidRDefault="00167362" w:rsidP="00183BEF"/>
    <w:p w14:paraId="13F88E79" w14:textId="77777777" w:rsidR="00167362" w:rsidRDefault="00167362" w:rsidP="00183BEF"/>
    <w:p w14:paraId="0FE92DC7" w14:textId="77777777" w:rsidR="006058AB" w:rsidRDefault="006058AB" w:rsidP="00183BEF"/>
    <w:p w14:paraId="7F8DF6BE" w14:textId="77777777" w:rsidR="004333DC" w:rsidRDefault="004333DC" w:rsidP="00183BEF">
      <w:r>
        <w:t>………………………………………………………………</w:t>
      </w:r>
    </w:p>
    <w:p w14:paraId="5CADBA31" w14:textId="4BA634C6" w:rsidR="00167362" w:rsidRDefault="00FC7C08" w:rsidP="00FC7C08">
      <w:r>
        <w:t>Metrostav a.s. Divize 6</w:t>
      </w:r>
    </w:p>
    <w:p w14:paraId="1FAF43B7" w14:textId="77777777" w:rsidR="004333DC" w:rsidRDefault="004333DC" w:rsidP="00183BEF"/>
    <w:sectPr w:rsidR="004333DC" w:rsidSect="00EC6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5D8E" w14:textId="77777777" w:rsidR="00D55407" w:rsidRDefault="00D55407" w:rsidP="00DB6147">
      <w:r>
        <w:separator/>
      </w:r>
    </w:p>
  </w:endnote>
  <w:endnote w:type="continuationSeparator" w:id="0">
    <w:p w14:paraId="5A67D655" w14:textId="77777777" w:rsidR="00D55407" w:rsidRDefault="00D55407" w:rsidP="00DB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91FD" w14:textId="77777777" w:rsidR="00AF6DDD" w:rsidRDefault="00AF6D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D42B" w14:textId="3CF72F20" w:rsidR="00DB6147" w:rsidRDefault="00D821B9" w:rsidP="0097052A">
    <w:pPr>
      <w:pStyle w:val="Zpat"/>
    </w:pPr>
    <w:r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200D" w14:textId="77777777" w:rsidR="00AF6DDD" w:rsidRDefault="00AF6D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C528" w14:textId="77777777" w:rsidR="00D55407" w:rsidRDefault="00D55407" w:rsidP="00DB6147">
      <w:r>
        <w:separator/>
      </w:r>
    </w:p>
  </w:footnote>
  <w:footnote w:type="continuationSeparator" w:id="0">
    <w:p w14:paraId="755C007C" w14:textId="77777777" w:rsidR="00D55407" w:rsidRDefault="00D55407" w:rsidP="00DB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D2B" w14:textId="77777777" w:rsidR="00AF6DDD" w:rsidRDefault="00AF6D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FD31" w14:textId="68218C8A" w:rsidR="000F0492" w:rsidRDefault="000F0492">
    <w:pPr>
      <w:pStyle w:val="Zhlav"/>
    </w:pPr>
    <w:r>
      <w:t xml:space="preserve">   </w:t>
    </w:r>
    <w:r w:rsidR="0097052A">
      <w:rPr>
        <w:noProof/>
      </w:rPr>
      <w:drawing>
        <wp:inline distT="0" distB="0" distL="0" distR="0" wp14:anchorId="6A19858A" wp14:editId="72A15F8D">
          <wp:extent cx="1892175" cy="523727"/>
          <wp:effectExtent l="0" t="0" r="63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413" cy="53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F13AD" w14:textId="23EAA13B" w:rsidR="000F0492" w:rsidRDefault="000F0492">
    <w:pPr>
      <w:pStyle w:val="Zhlav"/>
    </w:pPr>
    <w: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FCD0" w14:textId="77777777" w:rsidR="00AF6DDD" w:rsidRDefault="00AF6D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8D4"/>
    <w:multiLevelType w:val="hybridMultilevel"/>
    <w:tmpl w:val="985445FA"/>
    <w:lvl w:ilvl="0" w:tplc="A4827B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859"/>
    <w:multiLevelType w:val="hybridMultilevel"/>
    <w:tmpl w:val="43FE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01D4"/>
    <w:multiLevelType w:val="hybridMultilevel"/>
    <w:tmpl w:val="33328046"/>
    <w:lvl w:ilvl="0" w:tplc="3B1AB2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4468"/>
    <w:multiLevelType w:val="hybridMultilevel"/>
    <w:tmpl w:val="717C35BA"/>
    <w:lvl w:ilvl="0" w:tplc="851A9A1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5363"/>
    <w:multiLevelType w:val="hybridMultilevel"/>
    <w:tmpl w:val="BA56FC2A"/>
    <w:lvl w:ilvl="0" w:tplc="1700D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70BE5"/>
    <w:multiLevelType w:val="hybridMultilevel"/>
    <w:tmpl w:val="0E3A4BE0"/>
    <w:lvl w:ilvl="0" w:tplc="6846A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DAE"/>
    <w:multiLevelType w:val="hybridMultilevel"/>
    <w:tmpl w:val="F110AF06"/>
    <w:lvl w:ilvl="0" w:tplc="1D3CF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325A"/>
    <w:multiLevelType w:val="hybridMultilevel"/>
    <w:tmpl w:val="A6F0E878"/>
    <w:lvl w:ilvl="0" w:tplc="B24ED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421C0"/>
    <w:multiLevelType w:val="multilevel"/>
    <w:tmpl w:val="748CAE7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3119"/>
        </w:tabs>
        <w:ind w:left="3119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63EB"/>
    <w:multiLevelType w:val="hybridMultilevel"/>
    <w:tmpl w:val="42508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4C3C"/>
    <w:multiLevelType w:val="hybridMultilevel"/>
    <w:tmpl w:val="BAD2A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3043"/>
    <w:multiLevelType w:val="hybridMultilevel"/>
    <w:tmpl w:val="1C7AEED8"/>
    <w:lvl w:ilvl="0" w:tplc="D4B25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3B09"/>
    <w:multiLevelType w:val="hybridMultilevel"/>
    <w:tmpl w:val="37F6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6DE4"/>
    <w:multiLevelType w:val="hybridMultilevel"/>
    <w:tmpl w:val="43FE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6814">
    <w:abstractNumId w:val="1"/>
  </w:num>
  <w:num w:numId="2" w16cid:durableId="51470595">
    <w:abstractNumId w:val="10"/>
  </w:num>
  <w:num w:numId="3" w16cid:durableId="1895046311">
    <w:abstractNumId w:val="11"/>
  </w:num>
  <w:num w:numId="4" w16cid:durableId="35202392">
    <w:abstractNumId w:val="14"/>
  </w:num>
  <w:num w:numId="5" w16cid:durableId="1108353354">
    <w:abstractNumId w:val="0"/>
  </w:num>
  <w:num w:numId="6" w16cid:durableId="781606554">
    <w:abstractNumId w:val="5"/>
  </w:num>
  <w:num w:numId="7" w16cid:durableId="1605848461">
    <w:abstractNumId w:val="8"/>
  </w:num>
  <w:num w:numId="8" w16cid:durableId="1748385463">
    <w:abstractNumId w:val="3"/>
  </w:num>
  <w:num w:numId="9" w16cid:durableId="1566984940">
    <w:abstractNumId w:val="13"/>
  </w:num>
  <w:num w:numId="10" w16cid:durableId="3746793">
    <w:abstractNumId w:val="12"/>
  </w:num>
  <w:num w:numId="11" w16cid:durableId="1200584579">
    <w:abstractNumId w:val="2"/>
  </w:num>
  <w:num w:numId="12" w16cid:durableId="1172257467">
    <w:abstractNumId w:val="6"/>
  </w:num>
  <w:num w:numId="13" w16cid:durableId="1700080610">
    <w:abstractNumId w:val="4"/>
  </w:num>
  <w:num w:numId="14" w16cid:durableId="428507004">
    <w:abstractNumId w:val="7"/>
  </w:num>
  <w:num w:numId="15" w16cid:durableId="68188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3A"/>
    <w:rsid w:val="000127BE"/>
    <w:rsid w:val="00034B28"/>
    <w:rsid w:val="00035F5D"/>
    <w:rsid w:val="00036451"/>
    <w:rsid w:val="00036A5F"/>
    <w:rsid w:val="000418E8"/>
    <w:rsid w:val="000447C6"/>
    <w:rsid w:val="000605E2"/>
    <w:rsid w:val="00075321"/>
    <w:rsid w:val="0009245E"/>
    <w:rsid w:val="00092CCF"/>
    <w:rsid w:val="00093C91"/>
    <w:rsid w:val="000975D3"/>
    <w:rsid w:val="000C7277"/>
    <w:rsid w:val="000D138D"/>
    <w:rsid w:val="000D69F6"/>
    <w:rsid w:val="000E59D5"/>
    <w:rsid w:val="000F0492"/>
    <w:rsid w:val="000F26BC"/>
    <w:rsid w:val="00102C58"/>
    <w:rsid w:val="00103210"/>
    <w:rsid w:val="00104811"/>
    <w:rsid w:val="0012148A"/>
    <w:rsid w:val="00124C48"/>
    <w:rsid w:val="00134492"/>
    <w:rsid w:val="00137D45"/>
    <w:rsid w:val="001417B1"/>
    <w:rsid w:val="00142BFD"/>
    <w:rsid w:val="00145845"/>
    <w:rsid w:val="00150B1D"/>
    <w:rsid w:val="00151E3B"/>
    <w:rsid w:val="00153AFE"/>
    <w:rsid w:val="0016418A"/>
    <w:rsid w:val="0016588C"/>
    <w:rsid w:val="00167362"/>
    <w:rsid w:val="00175BB0"/>
    <w:rsid w:val="00183BEF"/>
    <w:rsid w:val="00196D2F"/>
    <w:rsid w:val="00197F3F"/>
    <w:rsid w:val="001A6BF5"/>
    <w:rsid w:val="001B76AE"/>
    <w:rsid w:val="001D5B3C"/>
    <w:rsid w:val="001D7705"/>
    <w:rsid w:val="001E25A2"/>
    <w:rsid w:val="001E4EC3"/>
    <w:rsid w:val="001E547E"/>
    <w:rsid w:val="001E6067"/>
    <w:rsid w:val="001F05CD"/>
    <w:rsid w:val="00200D65"/>
    <w:rsid w:val="00205855"/>
    <w:rsid w:val="002208BF"/>
    <w:rsid w:val="00221369"/>
    <w:rsid w:val="00226E60"/>
    <w:rsid w:val="0022796E"/>
    <w:rsid w:val="0023361A"/>
    <w:rsid w:val="00233AF3"/>
    <w:rsid w:val="00233CD1"/>
    <w:rsid w:val="00234C2C"/>
    <w:rsid w:val="00241F9F"/>
    <w:rsid w:val="00253AF9"/>
    <w:rsid w:val="00260344"/>
    <w:rsid w:val="002612CC"/>
    <w:rsid w:val="00282BEE"/>
    <w:rsid w:val="00287D90"/>
    <w:rsid w:val="0029174D"/>
    <w:rsid w:val="00295045"/>
    <w:rsid w:val="002A61E2"/>
    <w:rsid w:val="002A7D1C"/>
    <w:rsid w:val="002C0927"/>
    <w:rsid w:val="002C0C0F"/>
    <w:rsid w:val="002C2358"/>
    <w:rsid w:val="002C34D1"/>
    <w:rsid w:val="002D19AA"/>
    <w:rsid w:val="002D51AD"/>
    <w:rsid w:val="002E3DC4"/>
    <w:rsid w:val="002F1E48"/>
    <w:rsid w:val="002F2D3F"/>
    <w:rsid w:val="002F7C53"/>
    <w:rsid w:val="003222CF"/>
    <w:rsid w:val="00326783"/>
    <w:rsid w:val="00336404"/>
    <w:rsid w:val="00360A23"/>
    <w:rsid w:val="00362D55"/>
    <w:rsid w:val="00363A5C"/>
    <w:rsid w:val="0036615D"/>
    <w:rsid w:val="00380DC5"/>
    <w:rsid w:val="00390B55"/>
    <w:rsid w:val="00393EC7"/>
    <w:rsid w:val="003A4B1E"/>
    <w:rsid w:val="003C2AF5"/>
    <w:rsid w:val="003C2B91"/>
    <w:rsid w:val="003D3128"/>
    <w:rsid w:val="003E3903"/>
    <w:rsid w:val="003E3C37"/>
    <w:rsid w:val="00401551"/>
    <w:rsid w:val="00403849"/>
    <w:rsid w:val="0041158D"/>
    <w:rsid w:val="00412BAB"/>
    <w:rsid w:val="00412C53"/>
    <w:rsid w:val="00416002"/>
    <w:rsid w:val="00420C7B"/>
    <w:rsid w:val="00430C10"/>
    <w:rsid w:val="0043252F"/>
    <w:rsid w:val="004330C3"/>
    <w:rsid w:val="004333DC"/>
    <w:rsid w:val="00434119"/>
    <w:rsid w:val="00434516"/>
    <w:rsid w:val="00445C0A"/>
    <w:rsid w:val="00450496"/>
    <w:rsid w:val="00453D23"/>
    <w:rsid w:val="00457E90"/>
    <w:rsid w:val="00464FFA"/>
    <w:rsid w:val="00474401"/>
    <w:rsid w:val="00485993"/>
    <w:rsid w:val="00485C60"/>
    <w:rsid w:val="00486721"/>
    <w:rsid w:val="004961AF"/>
    <w:rsid w:val="004965F8"/>
    <w:rsid w:val="004A1DCA"/>
    <w:rsid w:val="004A5E4D"/>
    <w:rsid w:val="004B6288"/>
    <w:rsid w:val="004B6FD9"/>
    <w:rsid w:val="004C33F0"/>
    <w:rsid w:val="004D46D6"/>
    <w:rsid w:val="004D75C2"/>
    <w:rsid w:val="00506C62"/>
    <w:rsid w:val="00524FE4"/>
    <w:rsid w:val="0053612E"/>
    <w:rsid w:val="00545AF6"/>
    <w:rsid w:val="005473A2"/>
    <w:rsid w:val="00547B60"/>
    <w:rsid w:val="0055379D"/>
    <w:rsid w:val="00557CDF"/>
    <w:rsid w:val="00561C89"/>
    <w:rsid w:val="00582A90"/>
    <w:rsid w:val="00584835"/>
    <w:rsid w:val="00585FFC"/>
    <w:rsid w:val="0058693F"/>
    <w:rsid w:val="005A2B53"/>
    <w:rsid w:val="005A6161"/>
    <w:rsid w:val="005C09EE"/>
    <w:rsid w:val="005D026F"/>
    <w:rsid w:val="005D06AE"/>
    <w:rsid w:val="005D7589"/>
    <w:rsid w:val="006025AA"/>
    <w:rsid w:val="00603CBF"/>
    <w:rsid w:val="00604656"/>
    <w:rsid w:val="006058AB"/>
    <w:rsid w:val="0062285F"/>
    <w:rsid w:val="006274B7"/>
    <w:rsid w:val="006341DE"/>
    <w:rsid w:val="006473CF"/>
    <w:rsid w:val="00652430"/>
    <w:rsid w:val="00676B55"/>
    <w:rsid w:val="00677B08"/>
    <w:rsid w:val="006941AA"/>
    <w:rsid w:val="006A2386"/>
    <w:rsid w:val="006B0DCA"/>
    <w:rsid w:val="006B52B9"/>
    <w:rsid w:val="006C4F80"/>
    <w:rsid w:val="006C5DDB"/>
    <w:rsid w:val="006C7F31"/>
    <w:rsid w:val="006D20A8"/>
    <w:rsid w:val="006D2C40"/>
    <w:rsid w:val="00705640"/>
    <w:rsid w:val="00727077"/>
    <w:rsid w:val="00740C15"/>
    <w:rsid w:val="00752A4E"/>
    <w:rsid w:val="00753CDD"/>
    <w:rsid w:val="00760DE1"/>
    <w:rsid w:val="00774D6F"/>
    <w:rsid w:val="00785EC5"/>
    <w:rsid w:val="00792785"/>
    <w:rsid w:val="00792CCF"/>
    <w:rsid w:val="007B0738"/>
    <w:rsid w:val="007B391F"/>
    <w:rsid w:val="007B638F"/>
    <w:rsid w:val="007D2874"/>
    <w:rsid w:val="007D2C88"/>
    <w:rsid w:val="007F3F59"/>
    <w:rsid w:val="00800D93"/>
    <w:rsid w:val="00806F11"/>
    <w:rsid w:val="0081467B"/>
    <w:rsid w:val="008276EE"/>
    <w:rsid w:val="00840A00"/>
    <w:rsid w:val="008426A9"/>
    <w:rsid w:val="00851023"/>
    <w:rsid w:val="008518CD"/>
    <w:rsid w:val="00855FEF"/>
    <w:rsid w:val="00857796"/>
    <w:rsid w:val="0087211D"/>
    <w:rsid w:val="00877E98"/>
    <w:rsid w:val="00882F90"/>
    <w:rsid w:val="00891023"/>
    <w:rsid w:val="008A176C"/>
    <w:rsid w:val="008A2526"/>
    <w:rsid w:val="008A71B8"/>
    <w:rsid w:val="008C5BFC"/>
    <w:rsid w:val="008C7D7E"/>
    <w:rsid w:val="008F6815"/>
    <w:rsid w:val="008F7F00"/>
    <w:rsid w:val="00902027"/>
    <w:rsid w:val="00904B42"/>
    <w:rsid w:val="009067D2"/>
    <w:rsid w:val="009202F8"/>
    <w:rsid w:val="009371BF"/>
    <w:rsid w:val="00946808"/>
    <w:rsid w:val="00950734"/>
    <w:rsid w:val="00962306"/>
    <w:rsid w:val="00967CC3"/>
    <w:rsid w:val="0097052A"/>
    <w:rsid w:val="0099062E"/>
    <w:rsid w:val="00992A0C"/>
    <w:rsid w:val="00993205"/>
    <w:rsid w:val="009A02B3"/>
    <w:rsid w:val="009A443A"/>
    <w:rsid w:val="009A7348"/>
    <w:rsid w:val="009B3BC1"/>
    <w:rsid w:val="009C19E4"/>
    <w:rsid w:val="009D1716"/>
    <w:rsid w:val="009D574B"/>
    <w:rsid w:val="009E012B"/>
    <w:rsid w:val="009E7EE8"/>
    <w:rsid w:val="00A04958"/>
    <w:rsid w:val="00A04FDC"/>
    <w:rsid w:val="00A42F80"/>
    <w:rsid w:val="00A50D7E"/>
    <w:rsid w:val="00A5782D"/>
    <w:rsid w:val="00A66CCE"/>
    <w:rsid w:val="00A8337B"/>
    <w:rsid w:val="00A84792"/>
    <w:rsid w:val="00AA2DAF"/>
    <w:rsid w:val="00AB2DAC"/>
    <w:rsid w:val="00AC2352"/>
    <w:rsid w:val="00AD3DC1"/>
    <w:rsid w:val="00AD6AC5"/>
    <w:rsid w:val="00AE6848"/>
    <w:rsid w:val="00AE7B97"/>
    <w:rsid w:val="00AF2458"/>
    <w:rsid w:val="00AF3CD6"/>
    <w:rsid w:val="00AF6DDD"/>
    <w:rsid w:val="00B03222"/>
    <w:rsid w:val="00B334A3"/>
    <w:rsid w:val="00B44F8B"/>
    <w:rsid w:val="00B5751C"/>
    <w:rsid w:val="00B81D81"/>
    <w:rsid w:val="00B9016C"/>
    <w:rsid w:val="00BA385C"/>
    <w:rsid w:val="00BB3C32"/>
    <w:rsid w:val="00BB3E72"/>
    <w:rsid w:val="00BB4494"/>
    <w:rsid w:val="00BB511E"/>
    <w:rsid w:val="00BB533D"/>
    <w:rsid w:val="00BD4923"/>
    <w:rsid w:val="00BF2A97"/>
    <w:rsid w:val="00BF5E6E"/>
    <w:rsid w:val="00BF76DB"/>
    <w:rsid w:val="00C24198"/>
    <w:rsid w:val="00C339E7"/>
    <w:rsid w:val="00C50D09"/>
    <w:rsid w:val="00C53046"/>
    <w:rsid w:val="00C5415C"/>
    <w:rsid w:val="00C614F8"/>
    <w:rsid w:val="00C6171D"/>
    <w:rsid w:val="00C623BE"/>
    <w:rsid w:val="00C66450"/>
    <w:rsid w:val="00C85430"/>
    <w:rsid w:val="00C9080F"/>
    <w:rsid w:val="00C93898"/>
    <w:rsid w:val="00CB0486"/>
    <w:rsid w:val="00CB06C0"/>
    <w:rsid w:val="00CB2DFC"/>
    <w:rsid w:val="00CD0A6B"/>
    <w:rsid w:val="00CD1EA6"/>
    <w:rsid w:val="00CD49E3"/>
    <w:rsid w:val="00CF1EF5"/>
    <w:rsid w:val="00D115A7"/>
    <w:rsid w:val="00D20404"/>
    <w:rsid w:val="00D21930"/>
    <w:rsid w:val="00D40D93"/>
    <w:rsid w:val="00D43FC3"/>
    <w:rsid w:val="00D53777"/>
    <w:rsid w:val="00D55407"/>
    <w:rsid w:val="00D56223"/>
    <w:rsid w:val="00D72E3C"/>
    <w:rsid w:val="00D821B9"/>
    <w:rsid w:val="00DA21CA"/>
    <w:rsid w:val="00DB31C1"/>
    <w:rsid w:val="00DB6147"/>
    <w:rsid w:val="00DB7BF9"/>
    <w:rsid w:val="00DD79BC"/>
    <w:rsid w:val="00DE74B4"/>
    <w:rsid w:val="00E00403"/>
    <w:rsid w:val="00E15E06"/>
    <w:rsid w:val="00E46E26"/>
    <w:rsid w:val="00E53691"/>
    <w:rsid w:val="00E54A02"/>
    <w:rsid w:val="00E72093"/>
    <w:rsid w:val="00E73C63"/>
    <w:rsid w:val="00E749BF"/>
    <w:rsid w:val="00E90E87"/>
    <w:rsid w:val="00E93A34"/>
    <w:rsid w:val="00E93B50"/>
    <w:rsid w:val="00EA3FD7"/>
    <w:rsid w:val="00EC0F73"/>
    <w:rsid w:val="00EC3FE7"/>
    <w:rsid w:val="00EC57A1"/>
    <w:rsid w:val="00EC603C"/>
    <w:rsid w:val="00EC7477"/>
    <w:rsid w:val="00ED3468"/>
    <w:rsid w:val="00ED5A45"/>
    <w:rsid w:val="00EE02A3"/>
    <w:rsid w:val="00EF1ACF"/>
    <w:rsid w:val="00EF5768"/>
    <w:rsid w:val="00F002A8"/>
    <w:rsid w:val="00F153C8"/>
    <w:rsid w:val="00F17707"/>
    <w:rsid w:val="00F17FB2"/>
    <w:rsid w:val="00F25FC4"/>
    <w:rsid w:val="00F31747"/>
    <w:rsid w:val="00F31909"/>
    <w:rsid w:val="00F40CC1"/>
    <w:rsid w:val="00F51D16"/>
    <w:rsid w:val="00F55184"/>
    <w:rsid w:val="00F6299C"/>
    <w:rsid w:val="00F663FA"/>
    <w:rsid w:val="00F67666"/>
    <w:rsid w:val="00F754AB"/>
    <w:rsid w:val="00F75683"/>
    <w:rsid w:val="00F8596B"/>
    <w:rsid w:val="00F90131"/>
    <w:rsid w:val="00F9487D"/>
    <w:rsid w:val="00F962EB"/>
    <w:rsid w:val="00FA50C6"/>
    <w:rsid w:val="00FB67B5"/>
    <w:rsid w:val="00FC4319"/>
    <w:rsid w:val="00FC7C08"/>
    <w:rsid w:val="00FE58DF"/>
    <w:rsid w:val="00FF27EF"/>
    <w:rsid w:val="00FF4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7D019"/>
  <w15:docId w15:val="{E130A664-D220-44E9-8AC6-6D9EAF40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3777"/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7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A2B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B614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DB6147"/>
  </w:style>
  <w:style w:type="paragraph" w:styleId="Zpat">
    <w:name w:val="footer"/>
    <w:basedOn w:val="Normln"/>
    <w:link w:val="ZpatChar"/>
    <w:unhideWhenUsed/>
    <w:rsid w:val="00DB614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DB6147"/>
  </w:style>
  <w:style w:type="paragraph" w:customStyle="1" w:styleId="Textodstavce">
    <w:name w:val="Text odstavce"/>
    <w:basedOn w:val="Normln"/>
    <w:rsid w:val="00904B42"/>
    <w:pPr>
      <w:numPr>
        <w:numId w:val="7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B42"/>
    <w:pPr>
      <w:numPr>
        <w:ilvl w:val="2"/>
        <w:numId w:val="7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B42"/>
    <w:pPr>
      <w:numPr>
        <w:ilvl w:val="1"/>
        <w:numId w:val="7"/>
      </w:numPr>
      <w:jc w:val="both"/>
      <w:outlineLvl w:val="7"/>
    </w:pPr>
    <w:rPr>
      <w:szCs w:val="20"/>
    </w:rPr>
  </w:style>
  <w:style w:type="character" w:customStyle="1" w:styleId="apple-converted-space">
    <w:name w:val="apple-converted-space"/>
    <w:basedOn w:val="Standardnpsmoodstavce"/>
    <w:rsid w:val="00877E98"/>
  </w:style>
  <w:style w:type="character" w:customStyle="1" w:styleId="OdstavecseseznamemChar">
    <w:name w:val="Odstavec se seznamem Char"/>
    <w:link w:val="Odstavecseseznamem"/>
    <w:uiPriority w:val="34"/>
    <w:rsid w:val="0065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125-2C6B-4EC1-B2CC-F84BA9B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 Jan Ing.</dc:creator>
  <cp:lastModifiedBy>Jana Mullerová</cp:lastModifiedBy>
  <cp:revision>3</cp:revision>
  <cp:lastPrinted>2022-07-14T06:31:00Z</cp:lastPrinted>
  <dcterms:created xsi:type="dcterms:W3CDTF">2023-01-03T09:21:00Z</dcterms:created>
  <dcterms:modified xsi:type="dcterms:W3CDTF">2023-01-03T09:22:00Z</dcterms:modified>
</cp:coreProperties>
</file>